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96"/>
        <w:gridCol w:w="2296"/>
        <w:gridCol w:w="2296"/>
        <w:gridCol w:w="2296"/>
        <w:gridCol w:w="2296"/>
      </w:tblGrid>
      <w:tr w:rsidR="00B1594B" w14:paraId="73A311C4" w14:textId="77777777">
        <w:trPr>
          <w:trHeight w:val="1202"/>
        </w:trPr>
        <w:tc>
          <w:tcPr>
            <w:tcW w:w="2296" w:type="dxa"/>
            <w:vAlign w:val="center"/>
          </w:tcPr>
          <w:p w14:paraId="567ED50E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2A7B430E" wp14:editId="55C8474D">
                  <wp:extent cx="583200" cy="58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0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7F643F4B" wp14:editId="43DD16C8">
                  <wp:extent cx="291600" cy="29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5AC05473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13BFDE49" wp14:editId="42BF5203">
                  <wp:extent cx="583200" cy="58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40BA1F79" wp14:editId="3F562B64">
                  <wp:extent cx="291600" cy="291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1F749BDE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67CB6B46" wp14:editId="01DF555E">
                  <wp:extent cx="583200" cy="58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6FDAB111" wp14:editId="33C7C2AE">
                  <wp:extent cx="291600" cy="291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578C5030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11844E2D" wp14:editId="1BB7DA55">
                  <wp:extent cx="583200" cy="58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773FBB61" wp14:editId="63046389">
                  <wp:extent cx="291600" cy="291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3CED38A6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3A6B5CCE" wp14:editId="43D4231A">
                  <wp:extent cx="583200" cy="583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3C53753C" wp14:editId="68C56200">
                  <wp:extent cx="291600" cy="291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94B" w14:paraId="7DEFF474" w14:textId="77777777">
        <w:trPr>
          <w:trHeight w:val="1202"/>
        </w:trPr>
        <w:tc>
          <w:tcPr>
            <w:tcW w:w="2296" w:type="dxa"/>
            <w:vAlign w:val="center"/>
          </w:tcPr>
          <w:p w14:paraId="51ED87C2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774D86B8" wp14:editId="7436302F">
                  <wp:extent cx="583200" cy="583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5DE37847" wp14:editId="7A8A29B6">
                  <wp:extent cx="291600" cy="291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207E0B8C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216F16DE" wp14:editId="3DCCFDEB">
                  <wp:extent cx="583200" cy="583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7C35EDD8" wp14:editId="3BF270A1">
                  <wp:extent cx="291600" cy="291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1E8DCD2F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5ED79F63" wp14:editId="110A7D12">
                  <wp:extent cx="583200" cy="58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7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5A6CE8CA" wp14:editId="1F2B71A4">
                  <wp:extent cx="291600" cy="291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410536F3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60B35567" wp14:editId="5AE02C6E">
                  <wp:extent cx="583200" cy="583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8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651553E5" wp14:editId="7E407385">
                  <wp:extent cx="291600" cy="291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0019EEEF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099CB4C6" wp14:editId="5BCFC25B">
                  <wp:extent cx="583200" cy="583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9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4C600043" wp14:editId="19F6F710">
                  <wp:extent cx="291600" cy="2916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94B" w14:paraId="203699D1" w14:textId="77777777">
        <w:trPr>
          <w:trHeight w:val="1202"/>
        </w:trPr>
        <w:tc>
          <w:tcPr>
            <w:tcW w:w="2296" w:type="dxa"/>
            <w:vAlign w:val="center"/>
          </w:tcPr>
          <w:p w14:paraId="7981F7BB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3270E9CB" wp14:editId="30C5E770">
                  <wp:extent cx="583200" cy="583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334C9399" wp14:editId="1BC71B3E">
                  <wp:extent cx="291600" cy="291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0A09B6A6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406CD804" wp14:editId="2AA7D7AA">
                  <wp:extent cx="583200" cy="583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04094FCE" wp14:editId="74474A67">
                  <wp:extent cx="291600" cy="291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31B0BF92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6DFE56F0" wp14:editId="515A2967">
                  <wp:extent cx="583200" cy="583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0AF323C5" wp14:editId="2CAFFDC1">
                  <wp:extent cx="291600" cy="291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64B1FF88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76A6B000" wp14:editId="73BAD680">
                  <wp:extent cx="583200" cy="583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61C3D8EB" wp14:editId="3165A948">
                  <wp:extent cx="291600" cy="291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1BA4E6CA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241BF6F1" wp14:editId="5FDD2F79">
                  <wp:extent cx="583200" cy="583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4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43733070" wp14:editId="35161FB7">
                  <wp:extent cx="291600" cy="291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94B" w14:paraId="2286DACF" w14:textId="77777777">
        <w:trPr>
          <w:trHeight w:val="1202"/>
        </w:trPr>
        <w:tc>
          <w:tcPr>
            <w:tcW w:w="2296" w:type="dxa"/>
            <w:vAlign w:val="center"/>
          </w:tcPr>
          <w:p w14:paraId="69B7B6DF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2CCB7FF4" wp14:editId="15F890A1">
                  <wp:extent cx="583200" cy="583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5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7BD133EC" wp14:editId="23C1D0DC">
                  <wp:extent cx="291600" cy="291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47EF81F2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5D763F98" wp14:editId="1C72827D">
                  <wp:extent cx="583200" cy="583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6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7004A7D6" wp14:editId="7DA79FF2">
                  <wp:extent cx="291600" cy="291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4A590132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22AFF3A3" wp14:editId="53227D45">
                  <wp:extent cx="583200" cy="583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7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6D2C9DB9" wp14:editId="63ABC45B">
                  <wp:extent cx="291600" cy="2916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538FC4AA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4F98C487" wp14:editId="32B85758">
                  <wp:extent cx="583200" cy="583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8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64FB9ED0" wp14:editId="24087538">
                  <wp:extent cx="291600" cy="2916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4D787E01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7385AF25" wp14:editId="6A9D1B6B">
                  <wp:extent cx="583200" cy="583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1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2831D72D" wp14:editId="1B18A421">
                  <wp:extent cx="291600" cy="2916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94B" w14:paraId="2C550DCD" w14:textId="77777777">
        <w:trPr>
          <w:trHeight w:val="1202"/>
        </w:trPr>
        <w:tc>
          <w:tcPr>
            <w:tcW w:w="2296" w:type="dxa"/>
            <w:vAlign w:val="center"/>
          </w:tcPr>
          <w:p w14:paraId="2A850700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1B5D441B" wp14:editId="640A8989">
                  <wp:extent cx="583200" cy="5832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0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034B42C9" wp14:editId="794DCFB7">
                  <wp:extent cx="291600" cy="2916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4C6A4FA2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39269040" wp14:editId="1778BFE5">
                  <wp:extent cx="583200" cy="583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0E66631A" wp14:editId="08F484AF">
                  <wp:extent cx="291600" cy="291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257DE261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2792F5CF" wp14:editId="4BECBD92">
                  <wp:extent cx="583200" cy="583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2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54316CCB" wp14:editId="07279106">
                  <wp:extent cx="291600" cy="291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6962659F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13F34E87" wp14:editId="78183F1F">
                  <wp:extent cx="583200" cy="5832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3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553A7D4C" wp14:editId="3FE5C252">
                  <wp:extent cx="291600" cy="2916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7EE1826A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6C5CAB56" wp14:editId="3A26037F">
                  <wp:extent cx="583200" cy="5832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4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5F60DF59" wp14:editId="22654CB9">
                  <wp:extent cx="291600" cy="2916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94B" w14:paraId="6CE3575B" w14:textId="77777777">
        <w:trPr>
          <w:trHeight w:val="1202"/>
        </w:trPr>
        <w:tc>
          <w:tcPr>
            <w:tcW w:w="2296" w:type="dxa"/>
            <w:vAlign w:val="center"/>
          </w:tcPr>
          <w:p w14:paraId="55FF3D86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233D248F" wp14:editId="7BB04322">
                  <wp:extent cx="583200" cy="583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340C709B" wp14:editId="5C48AA85">
                  <wp:extent cx="291600" cy="2916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3BE82588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6AC2A3B4" wp14:editId="480F261A">
                  <wp:extent cx="583200" cy="5832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6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08359B00" wp14:editId="0B880387">
                  <wp:extent cx="291600" cy="2916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53F4A2CE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7BFC122E" wp14:editId="10525B23">
                  <wp:extent cx="583200" cy="583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7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427EFAE6" wp14:editId="1C6C1157">
                  <wp:extent cx="291600" cy="2916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6B168EDA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78E1EA87" wp14:editId="0DEF3887">
                  <wp:extent cx="583200" cy="583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8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2D5853B5" wp14:editId="3090173A">
                  <wp:extent cx="291600" cy="291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5B732F1D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22D7E90F" wp14:editId="5014A7E2">
                  <wp:extent cx="583200" cy="583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2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43797539" wp14:editId="2592E9AB">
                  <wp:extent cx="291600" cy="291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94B" w14:paraId="71F8A26D" w14:textId="77777777">
        <w:trPr>
          <w:trHeight w:val="1202"/>
        </w:trPr>
        <w:tc>
          <w:tcPr>
            <w:tcW w:w="2296" w:type="dxa"/>
            <w:vAlign w:val="center"/>
          </w:tcPr>
          <w:p w14:paraId="689B2682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101B166C" wp14:editId="7A37E3C7">
                  <wp:extent cx="583200" cy="5832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3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4D2A527C" wp14:editId="6BAB4F5D">
                  <wp:extent cx="291600" cy="2916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23212B29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26108757" wp14:editId="6324E574">
                  <wp:extent cx="583200" cy="5832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3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19836C9C" wp14:editId="61EA4B80">
                  <wp:extent cx="291600" cy="2916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4A8186E1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745F5B7E" wp14:editId="0945E37E">
                  <wp:extent cx="583200" cy="5832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32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59350FD8" wp14:editId="63ADBEB6">
                  <wp:extent cx="291600" cy="2916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66204E69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1B7A45E1" wp14:editId="3CD78295">
                  <wp:extent cx="583200" cy="5832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33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32B970A9" wp14:editId="0F23D7C4">
                  <wp:extent cx="291600" cy="2916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006D08D6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6D1941E8" wp14:editId="7D025AF6">
                  <wp:extent cx="583200" cy="5832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3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5E688EF8" wp14:editId="6C41A6D1">
                  <wp:extent cx="291600" cy="2916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94B" w14:paraId="3906EB4C" w14:textId="77777777">
        <w:trPr>
          <w:trHeight w:val="1202"/>
        </w:trPr>
        <w:tc>
          <w:tcPr>
            <w:tcW w:w="2296" w:type="dxa"/>
            <w:vAlign w:val="center"/>
          </w:tcPr>
          <w:p w14:paraId="6A7C21A3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2DA9A141" wp14:editId="5F9C01DE">
                  <wp:extent cx="583200" cy="5832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35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7F0097E2" wp14:editId="54CFAB11">
                  <wp:extent cx="291600" cy="2916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37236120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3DE28FA8" wp14:editId="37ADE9C3">
                  <wp:extent cx="583200" cy="5832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36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25EDAD7E" wp14:editId="2A257179">
                  <wp:extent cx="291600" cy="2916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6351EC94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797EF95C" wp14:editId="1731266D">
                  <wp:extent cx="583200" cy="5832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37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539BDB91" wp14:editId="1D433DD1">
                  <wp:extent cx="291600" cy="2916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58EDCF71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37A7433B" wp14:editId="26CB1324">
                  <wp:extent cx="583200" cy="5832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38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57AA0459" wp14:editId="3075B3FB">
                  <wp:extent cx="291600" cy="2916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363C0E8C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2E86825F" wp14:editId="79443659">
                  <wp:extent cx="583200" cy="5832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39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48E5EB3E" wp14:editId="377E8D8E">
                  <wp:extent cx="291600" cy="2916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94B" w14:paraId="47D664F6" w14:textId="77777777">
        <w:trPr>
          <w:trHeight w:val="1202"/>
        </w:trPr>
        <w:tc>
          <w:tcPr>
            <w:tcW w:w="2296" w:type="dxa"/>
            <w:vAlign w:val="center"/>
          </w:tcPr>
          <w:p w14:paraId="597DA5AA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0D0946DF" wp14:editId="37F09B06">
                  <wp:extent cx="583200" cy="5832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40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24780FFF" wp14:editId="2D0A62CF">
                  <wp:extent cx="291600" cy="2916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4449498B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027D6962" wp14:editId="20408156">
                  <wp:extent cx="583200" cy="5832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4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65AE8494" wp14:editId="7321056B">
                  <wp:extent cx="291600" cy="2916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4A972AB8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54D9CA0A" wp14:editId="4228B853">
                  <wp:extent cx="583200" cy="5832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4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2F342810" wp14:editId="7EF1B477">
                  <wp:extent cx="291600" cy="2916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244EAACA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19A54473" wp14:editId="743FB622">
                  <wp:extent cx="583200" cy="5832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4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4B3B25B2" wp14:editId="3721F482">
                  <wp:extent cx="291600" cy="2916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78FAC7F8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2CADE6B6" wp14:editId="26789289">
                  <wp:extent cx="583200" cy="5832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44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7A9A5101" wp14:editId="0D229F42">
                  <wp:extent cx="291600" cy="2916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94B" w14:paraId="6848DDE6" w14:textId="77777777">
        <w:trPr>
          <w:trHeight w:val="1202"/>
        </w:trPr>
        <w:tc>
          <w:tcPr>
            <w:tcW w:w="2296" w:type="dxa"/>
            <w:vAlign w:val="center"/>
          </w:tcPr>
          <w:p w14:paraId="06EC128E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04445F40" wp14:editId="4E06DD89">
                  <wp:extent cx="583200" cy="5832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45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786DAEF4" wp14:editId="22DDACD8">
                  <wp:extent cx="291600" cy="2916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29907541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2D3CAB05" wp14:editId="0B799C69">
                  <wp:extent cx="583200" cy="5832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46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53722775" wp14:editId="5D60A000">
                  <wp:extent cx="291600" cy="2916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25EF03C6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5EE6FA70" wp14:editId="5E227DBE">
                  <wp:extent cx="583200" cy="5832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47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6C3EC0CE" wp14:editId="3E77966C">
                  <wp:extent cx="291600" cy="2916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5D708F81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0CD2832E" wp14:editId="02FF3C4E">
                  <wp:extent cx="583200" cy="5832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48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14B91F7B" wp14:editId="1CF96C6F">
                  <wp:extent cx="291600" cy="2916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423E3A21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27C19207" wp14:editId="480BD6C2">
                  <wp:extent cx="583200" cy="5832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49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093A9D82" wp14:editId="28B92D37">
                  <wp:extent cx="291600" cy="2916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94B" w14:paraId="3965B21B" w14:textId="77777777">
        <w:trPr>
          <w:trHeight w:val="1202"/>
        </w:trPr>
        <w:tc>
          <w:tcPr>
            <w:tcW w:w="2296" w:type="dxa"/>
            <w:vAlign w:val="center"/>
          </w:tcPr>
          <w:p w14:paraId="4E75BF8F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6308582B" wp14:editId="522B4482">
                  <wp:extent cx="583200" cy="5832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50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60F015BA" wp14:editId="757E6CFD">
                  <wp:extent cx="291600" cy="2916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1642A638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0E281FBF" wp14:editId="3456A35A">
                  <wp:extent cx="583200" cy="5832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51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7AC579AD" wp14:editId="04D9D4B7">
                  <wp:extent cx="291600" cy="2916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15EF80F2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33C2357E" wp14:editId="3C8AE16A">
                  <wp:extent cx="583200" cy="5832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52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36F673A7" wp14:editId="27BFA6D6">
                  <wp:extent cx="291600" cy="2916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20328C26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7E70190F" wp14:editId="2D7E52EE">
                  <wp:extent cx="583200" cy="5832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53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62403F50" wp14:editId="55C9CB82">
                  <wp:extent cx="291600" cy="2916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4E37452D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39912633" wp14:editId="1073428E">
                  <wp:extent cx="583200" cy="5832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54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30CCF4C3" wp14:editId="41D6B900">
                  <wp:extent cx="291600" cy="2916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94B" w14:paraId="3CCCE050" w14:textId="77777777">
        <w:trPr>
          <w:trHeight w:val="1202"/>
        </w:trPr>
        <w:tc>
          <w:tcPr>
            <w:tcW w:w="2296" w:type="dxa"/>
            <w:vAlign w:val="center"/>
          </w:tcPr>
          <w:p w14:paraId="0D6E78B9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65841EDF" wp14:editId="18A1441B">
                  <wp:extent cx="583200" cy="5832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55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7DBE7348" wp14:editId="0E598932">
                  <wp:extent cx="291600" cy="2916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621A0C8C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1BF0F658" wp14:editId="062743C5">
                  <wp:extent cx="583200" cy="5832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56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2B5FA014" wp14:editId="0E8CEBFF">
                  <wp:extent cx="291600" cy="2916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1C6051AB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4F46491D" wp14:editId="566FAF35">
                  <wp:extent cx="583200" cy="5832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57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15A15DA5" wp14:editId="6A92512A">
                  <wp:extent cx="291600" cy="2916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3629DBCC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0A40AA61" wp14:editId="6DD4F0DA">
                  <wp:extent cx="583200" cy="5832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58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1D28BC14" wp14:editId="3EC41FDC">
                  <wp:extent cx="291600" cy="2916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7EE1F04E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0507178A" wp14:editId="7C1EA9B9">
                  <wp:extent cx="583200" cy="5832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59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3F621EEF" wp14:editId="32499310">
                  <wp:extent cx="291600" cy="2916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94B" w14:paraId="40B8D542" w14:textId="77777777">
        <w:trPr>
          <w:trHeight w:val="1202"/>
        </w:trPr>
        <w:tc>
          <w:tcPr>
            <w:tcW w:w="2296" w:type="dxa"/>
            <w:vAlign w:val="center"/>
          </w:tcPr>
          <w:p w14:paraId="1AC64032" w14:textId="77777777" w:rsidR="00B1594B" w:rsidRDefault="00DA053B">
            <w:r>
              <w:rPr>
                <w:noProof/>
                <w:sz w:val="8"/>
              </w:rPr>
              <w:lastRenderedPageBreak/>
              <w:drawing>
                <wp:inline distT="0" distB="0" distL="0" distR="0" wp14:anchorId="4B9B974A" wp14:editId="2B07E0DA">
                  <wp:extent cx="583200" cy="5832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60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6849E568" wp14:editId="75F2BB4B">
                  <wp:extent cx="291600" cy="2916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42997D8E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7C081764" wp14:editId="5D764DF0">
                  <wp:extent cx="583200" cy="5832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61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1E98DEB6" wp14:editId="69A49C85">
                  <wp:extent cx="291600" cy="2916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15727DB1" w14:textId="0DF5D1B8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6B158131" wp14:editId="330A1DB4">
                  <wp:extent cx="583200" cy="5832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62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26224142" wp14:editId="0B2E43AB">
                  <wp:extent cx="291600" cy="2916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644C9F41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08E69D90" wp14:editId="123757C2">
                  <wp:extent cx="583200" cy="5832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63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702E7B06" wp14:editId="4232954F">
                  <wp:extent cx="291600" cy="2916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center"/>
          </w:tcPr>
          <w:p w14:paraId="6A86640A" w14:textId="77777777" w:rsidR="00B1594B" w:rsidRDefault="00DA053B">
            <w:r>
              <w:rPr>
                <w:noProof/>
                <w:sz w:val="8"/>
              </w:rPr>
              <w:drawing>
                <wp:inline distT="0" distB="0" distL="0" distR="0" wp14:anchorId="2996C28E" wp14:editId="17B286AC">
                  <wp:extent cx="583200" cy="5832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code_64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" cy="5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</w:rPr>
              <w:drawing>
                <wp:inline distT="0" distB="0" distL="0" distR="0" wp14:anchorId="36E53A18" wp14:editId="12F27ABF">
                  <wp:extent cx="291600" cy="2916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vicon-pichon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" cy="29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CCEA2" w14:textId="77777777" w:rsidR="00DA053B" w:rsidRDefault="00DA053B"/>
    <w:sectPr w:rsidR="00000000" w:rsidSect="00034616">
      <w:pgSz w:w="12240" w:h="15840"/>
      <w:pgMar w:top="567" w:right="0" w:bottom="0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4097092">
    <w:abstractNumId w:val="8"/>
  </w:num>
  <w:num w:numId="2" w16cid:durableId="49572967">
    <w:abstractNumId w:val="6"/>
  </w:num>
  <w:num w:numId="3" w16cid:durableId="1970820186">
    <w:abstractNumId w:val="5"/>
  </w:num>
  <w:num w:numId="4" w16cid:durableId="1387220895">
    <w:abstractNumId w:val="4"/>
  </w:num>
  <w:num w:numId="5" w16cid:durableId="814251244">
    <w:abstractNumId w:val="7"/>
  </w:num>
  <w:num w:numId="6" w16cid:durableId="217983022">
    <w:abstractNumId w:val="3"/>
  </w:num>
  <w:num w:numId="7" w16cid:durableId="1345478756">
    <w:abstractNumId w:val="2"/>
  </w:num>
  <w:num w:numId="8" w16cid:durableId="333993379">
    <w:abstractNumId w:val="1"/>
  </w:num>
  <w:num w:numId="9" w16cid:durableId="169792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594B"/>
    <w:rsid w:val="00B47730"/>
    <w:rsid w:val="00CB0664"/>
    <w:rsid w:val="00DA05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D6CB620-77D3-4276-BDB6-D2092899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wendal Troadec</cp:lastModifiedBy>
  <cp:revision>2</cp:revision>
  <dcterms:created xsi:type="dcterms:W3CDTF">2013-12-23T23:15:00Z</dcterms:created>
  <dcterms:modified xsi:type="dcterms:W3CDTF">2024-06-12T09:15:00Z</dcterms:modified>
  <cp:category/>
</cp:coreProperties>
</file>